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江红橙奖  全国书法作品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江红橙奖  全国书法作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19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廉江红橙奖  全国书法作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